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731359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437941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437941">
        <w:rPr>
          <w:b/>
          <w:sz w:val="28"/>
          <w:szCs w:val="28"/>
        </w:rPr>
        <w:t>71/290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437941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7558F1" w:rsidRPr="00031842" w:rsidRDefault="00031842" w:rsidP="009550B6">
      <w:pPr>
        <w:jc w:val="center"/>
        <w:rPr>
          <w:b/>
          <w:sz w:val="28"/>
          <w:szCs w:val="28"/>
        </w:rPr>
      </w:pPr>
      <w:r w:rsidRPr="002F5A11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22BA7" w:rsidRPr="002F5A11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E37535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="00A22BA7" w:rsidRPr="002F5A11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9550B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9550B6">
        <w:rPr>
          <w:rFonts w:ascii="Times New Roman" w:hAnsi="Times New Roman" w:cs="Times New Roman"/>
          <w:b/>
          <w:sz w:val="28"/>
          <w:szCs w:val="28"/>
        </w:rPr>
        <w:t>Ухоловского</w:t>
      </w:r>
      <w:proofErr w:type="spellEnd"/>
      <w:r w:rsidR="009550B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731359">
        <w:rPr>
          <w:rFonts w:ascii="Times New Roman" w:hAnsi="Times New Roman" w:cs="Times New Roman"/>
          <w:b/>
          <w:sz w:val="28"/>
          <w:szCs w:val="28"/>
        </w:rPr>
        <w:t>пя</w:t>
      </w:r>
      <w:r w:rsidR="009550B6">
        <w:rPr>
          <w:rFonts w:ascii="Times New Roman" w:hAnsi="Times New Roman" w:cs="Times New Roman"/>
          <w:b/>
          <w:sz w:val="28"/>
          <w:szCs w:val="28"/>
        </w:rPr>
        <w:t>того созыва</w:t>
      </w:r>
      <w:r w:rsidR="002F5A11" w:rsidRPr="002F5A1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3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A11" w:rsidRPr="002F5A11">
        <w:rPr>
          <w:rFonts w:ascii="Times New Roman" w:hAnsi="Times New Roman" w:cs="Times New Roman"/>
          <w:b/>
          <w:sz w:val="28"/>
          <w:szCs w:val="28"/>
        </w:rPr>
        <w:t>многомандатным избирательным округам</w:t>
      </w:r>
      <w:r w:rsidR="00A22BA7" w:rsidRPr="002F5A11">
        <w:rPr>
          <w:rFonts w:ascii="Times New Roman" w:hAnsi="Times New Roman" w:cs="Times New Roman"/>
          <w:b/>
          <w:sz w:val="28"/>
          <w:szCs w:val="28"/>
        </w:rPr>
        <w:t>, выдвинуты</w:t>
      </w:r>
      <w:r w:rsidR="00E37535">
        <w:rPr>
          <w:rFonts w:ascii="Times New Roman" w:hAnsi="Times New Roman" w:cs="Times New Roman"/>
          <w:b/>
          <w:sz w:val="28"/>
          <w:szCs w:val="28"/>
        </w:rPr>
        <w:t>ми</w:t>
      </w:r>
      <w:r w:rsidR="0043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BF" w:rsidRPr="002F5A11">
        <w:rPr>
          <w:rFonts w:ascii="Times New Roman" w:hAnsi="Times New Roman" w:cs="Times New Roman"/>
          <w:b/>
          <w:sz w:val="28"/>
          <w:szCs w:val="28"/>
        </w:rPr>
        <w:t>избирательным</w:t>
      </w:r>
      <w:r w:rsidR="004379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39BF" w:rsidRPr="002F5A11">
        <w:rPr>
          <w:rFonts w:ascii="Times New Roman" w:hAnsi="Times New Roman" w:cs="Times New Roman"/>
          <w:b/>
          <w:sz w:val="28"/>
          <w:szCs w:val="28"/>
        </w:rPr>
        <w:t xml:space="preserve"> объединением </w:t>
      </w:r>
      <w:proofErr w:type="spellStart"/>
      <w:r w:rsidR="009550B6">
        <w:rPr>
          <w:rFonts w:ascii="Times New Roman" w:hAnsi="Times New Roman" w:cs="Times New Roman"/>
          <w:b/>
          <w:sz w:val="28"/>
          <w:szCs w:val="28"/>
        </w:rPr>
        <w:t>Ухоловское</w:t>
      </w:r>
      <w:proofErr w:type="spellEnd"/>
      <w:r w:rsidR="009550B6">
        <w:rPr>
          <w:rFonts w:ascii="Times New Roman" w:hAnsi="Times New Roman" w:cs="Times New Roman"/>
          <w:b/>
          <w:sz w:val="28"/>
          <w:szCs w:val="28"/>
        </w:rPr>
        <w:t xml:space="preserve"> районное отделение  КОММУНИСТИЧЕСКОЙ ПАРТИИ РОССИЙСКОЙ ФЕДЕРАЦИИ</w:t>
      </w:r>
    </w:p>
    <w:p w:rsidR="009550B6" w:rsidRDefault="009550B6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BA7" w:rsidRPr="00437CBA" w:rsidRDefault="00A22BA7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BA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1748DB">
        <w:rPr>
          <w:rFonts w:ascii="Times New Roman" w:hAnsi="Times New Roman" w:cs="Times New Roman"/>
          <w:sz w:val="28"/>
          <w:szCs w:val="28"/>
        </w:rPr>
        <w:t xml:space="preserve">навыдвижение </w:t>
      </w:r>
      <w:r w:rsidRPr="00437CBA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1748DB">
        <w:rPr>
          <w:rFonts w:ascii="Times New Roman" w:hAnsi="Times New Roman" w:cs="Times New Roman"/>
          <w:sz w:val="28"/>
          <w:szCs w:val="28"/>
        </w:rPr>
        <w:t xml:space="preserve">ю </w:t>
      </w:r>
      <w:r w:rsidRPr="00437CBA">
        <w:rPr>
          <w:rFonts w:ascii="Times New Roman" w:hAnsi="Times New Roman" w:cs="Times New Roman"/>
          <w:sz w:val="28"/>
          <w:szCs w:val="28"/>
        </w:rPr>
        <w:t xml:space="preserve">кандидатами в депутаты Совета депутатов </w:t>
      </w:r>
      <w:proofErr w:type="spellStart"/>
      <w:r w:rsidR="00AF3BE6" w:rsidRPr="002A01BD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AF3BE6" w:rsidRPr="002A01B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37941">
        <w:rPr>
          <w:rFonts w:ascii="Times New Roman" w:hAnsi="Times New Roman"/>
          <w:sz w:val="28"/>
          <w:szCs w:val="28"/>
        </w:rPr>
        <w:t xml:space="preserve"> </w:t>
      </w:r>
      <w:r w:rsidR="00731359">
        <w:rPr>
          <w:rFonts w:ascii="Times New Roman CYR" w:hAnsi="Times New Roman CYR"/>
          <w:sz w:val="28"/>
          <w:szCs w:val="28"/>
        </w:rPr>
        <w:t>пя</w:t>
      </w:r>
      <w:r w:rsidR="00AF3BE6">
        <w:rPr>
          <w:rFonts w:ascii="Times New Roman CYR" w:hAnsi="Times New Roman CYR"/>
          <w:sz w:val="28"/>
          <w:szCs w:val="28"/>
        </w:rPr>
        <w:t>того созыва</w:t>
      </w:r>
      <w:r w:rsidRPr="00437CBA">
        <w:rPr>
          <w:rFonts w:ascii="Times New Roman" w:hAnsi="Times New Roman" w:cs="Times New Roman"/>
          <w:sz w:val="28"/>
          <w:szCs w:val="28"/>
        </w:rPr>
        <w:t xml:space="preserve"> по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Pr="00437CBA">
        <w:rPr>
          <w:rFonts w:ascii="Times New Roman" w:hAnsi="Times New Roman" w:cs="Times New Roman"/>
          <w:sz w:val="28"/>
          <w:szCs w:val="28"/>
        </w:rPr>
        <w:t xml:space="preserve">многомандатным избирательным округам, выдвинутыми  </w:t>
      </w:r>
      <w:r w:rsidR="007558F1" w:rsidRPr="00437CBA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="00437CBA" w:rsidRPr="00437CBA">
        <w:rPr>
          <w:rFonts w:ascii="Times New Roman" w:hAnsi="Times New Roman" w:cs="Times New Roman"/>
          <w:sz w:val="28"/>
          <w:szCs w:val="28"/>
        </w:rPr>
        <w:t>Ухоловское</w:t>
      </w:r>
      <w:proofErr w:type="spellEnd"/>
      <w:r w:rsidR="00437CBA" w:rsidRPr="00437CBA">
        <w:rPr>
          <w:rFonts w:ascii="Times New Roman" w:hAnsi="Times New Roman" w:cs="Times New Roman"/>
          <w:sz w:val="28"/>
          <w:szCs w:val="28"/>
        </w:rPr>
        <w:t xml:space="preserve"> районное отделение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="009550B6" w:rsidRPr="009550B6">
        <w:rPr>
          <w:rFonts w:ascii="Times New Roman" w:hAnsi="Times New Roman" w:cs="Times New Roman"/>
          <w:sz w:val="28"/>
          <w:szCs w:val="28"/>
        </w:rPr>
        <w:t>КОММУНИСТИЧЕСКОЙ ПАРТИИ РОССИЙСКОЙ ФЕДЕРАЦИИ</w:t>
      </w:r>
      <w:r w:rsidRPr="00437CBA">
        <w:rPr>
          <w:rFonts w:ascii="Times New Roman" w:hAnsi="Times New Roman" w:cs="Times New Roman"/>
          <w:sz w:val="28"/>
          <w:szCs w:val="28"/>
        </w:rPr>
        <w:t xml:space="preserve">, и в соответствии со статьями 27, 33 Закона Рязанской области «О выборах депутатов представительных органов муниципальных образований в Рязанской области», территориальная  избирательная комиссия  </w:t>
      </w:r>
      <w:proofErr w:type="gramStart"/>
      <w:r w:rsidRPr="00437C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7CBA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437CBA">
        <w:rPr>
          <w:rFonts w:ascii="Times New Roman" w:hAnsi="Times New Roman" w:cs="Times New Roman"/>
          <w:sz w:val="28"/>
          <w:szCs w:val="28"/>
        </w:rPr>
        <w:t>:</w:t>
      </w:r>
    </w:p>
    <w:p w:rsidR="009550B6" w:rsidRPr="009550B6" w:rsidRDefault="00A22BA7" w:rsidP="00B15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A11">
        <w:rPr>
          <w:rFonts w:ascii="Times New Roman" w:hAnsi="Times New Roman" w:cs="Times New Roman"/>
          <w:sz w:val="28"/>
          <w:szCs w:val="28"/>
        </w:rPr>
        <w:t>1. Зарегистрировать кандидат</w:t>
      </w:r>
      <w:r w:rsidR="001748DB">
        <w:rPr>
          <w:rFonts w:ascii="Times New Roman" w:hAnsi="Times New Roman" w:cs="Times New Roman"/>
          <w:sz w:val="28"/>
          <w:szCs w:val="28"/>
        </w:rPr>
        <w:t>ами</w:t>
      </w:r>
      <w:r w:rsidRPr="002F5A11">
        <w:rPr>
          <w:rFonts w:ascii="Times New Roman" w:hAnsi="Times New Roman" w:cs="Times New Roman"/>
          <w:sz w:val="28"/>
          <w:szCs w:val="28"/>
        </w:rPr>
        <w:t xml:space="preserve"> в депутаты  Совета депутатов </w:t>
      </w:r>
      <w:proofErr w:type="spellStart"/>
      <w:r w:rsidR="00AF3BE6" w:rsidRPr="002A01BD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AF3BE6" w:rsidRPr="002A01B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37941">
        <w:rPr>
          <w:rFonts w:ascii="Times New Roman" w:hAnsi="Times New Roman"/>
          <w:sz w:val="28"/>
          <w:szCs w:val="28"/>
        </w:rPr>
        <w:t xml:space="preserve"> </w:t>
      </w:r>
      <w:r w:rsidR="00731359">
        <w:rPr>
          <w:rFonts w:ascii="Times New Roman CYR" w:hAnsi="Times New Roman CYR"/>
          <w:sz w:val="28"/>
          <w:szCs w:val="28"/>
        </w:rPr>
        <w:t>пя</w:t>
      </w:r>
      <w:r w:rsidR="00AF3BE6">
        <w:rPr>
          <w:rFonts w:ascii="Times New Roman CYR" w:hAnsi="Times New Roman CYR"/>
          <w:sz w:val="28"/>
          <w:szCs w:val="28"/>
        </w:rPr>
        <w:t>того созыва</w:t>
      </w:r>
      <w:r w:rsidR="00437941">
        <w:rPr>
          <w:rFonts w:ascii="Times New Roman CYR" w:hAnsi="Times New Roman CYR"/>
          <w:sz w:val="28"/>
          <w:szCs w:val="28"/>
        </w:rPr>
        <w:t xml:space="preserve"> </w:t>
      </w:r>
      <w:r w:rsidR="001748DB" w:rsidRPr="00437CBA">
        <w:rPr>
          <w:rFonts w:ascii="Times New Roman" w:hAnsi="Times New Roman" w:cs="Times New Roman"/>
          <w:sz w:val="28"/>
          <w:szCs w:val="28"/>
        </w:rPr>
        <w:t>по многомандатным избирательным округам,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Pr="002F5A11">
        <w:rPr>
          <w:rFonts w:ascii="Times New Roman" w:hAnsi="Times New Roman" w:cs="Times New Roman"/>
          <w:sz w:val="28"/>
          <w:szCs w:val="28"/>
        </w:rPr>
        <w:t>выдвинуты</w:t>
      </w:r>
      <w:r w:rsidR="001748DB">
        <w:rPr>
          <w:rFonts w:ascii="Times New Roman" w:hAnsi="Times New Roman" w:cs="Times New Roman"/>
          <w:sz w:val="28"/>
          <w:szCs w:val="28"/>
        </w:rPr>
        <w:t>ми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="00437CBA" w:rsidRPr="002F5A11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="00437CBA" w:rsidRPr="002F5A11">
        <w:rPr>
          <w:rFonts w:ascii="Times New Roman" w:hAnsi="Times New Roman" w:cs="Times New Roman"/>
          <w:sz w:val="28"/>
          <w:szCs w:val="28"/>
        </w:rPr>
        <w:t>Ухоловское</w:t>
      </w:r>
      <w:proofErr w:type="spellEnd"/>
      <w:r w:rsidR="00437CBA" w:rsidRPr="002F5A11">
        <w:rPr>
          <w:rFonts w:ascii="Times New Roman" w:hAnsi="Times New Roman" w:cs="Times New Roman"/>
          <w:sz w:val="28"/>
          <w:szCs w:val="28"/>
        </w:rPr>
        <w:t xml:space="preserve"> районное отделение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="009550B6" w:rsidRPr="009550B6">
        <w:rPr>
          <w:rFonts w:ascii="Times New Roman" w:hAnsi="Times New Roman" w:cs="Times New Roman"/>
          <w:sz w:val="28"/>
          <w:szCs w:val="28"/>
        </w:rPr>
        <w:t>КОММУНИСТИЧЕСКОЙ ПАРТИИ РОССИЙСКОЙ ФЕДЕРАЦИИ</w:t>
      </w:r>
      <w:r w:rsidRPr="002F5A1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550B6" w:rsidRDefault="00A22BA7" w:rsidP="009550B6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75DF6">
        <w:rPr>
          <w:rFonts w:ascii="Times New Roman" w:hAnsi="Times New Roman" w:cs="Times New Roman"/>
          <w:sz w:val="28"/>
          <w:szCs w:val="28"/>
          <w:u w:val="single"/>
        </w:rPr>
        <w:t xml:space="preserve">- по </w:t>
      </w:r>
      <w:proofErr w:type="spellStart"/>
      <w:r w:rsidR="00341EB3" w:rsidRPr="00575DF6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75DF6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3</w:t>
      </w:r>
      <w:r w:rsidR="00575D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1359" w:rsidRPr="00575DF6" w:rsidRDefault="00731359" w:rsidP="009550B6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2BA7" w:rsidRDefault="009550B6" w:rsidP="001748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1359">
        <w:rPr>
          <w:rFonts w:ascii="Times New Roman" w:hAnsi="Times New Roman" w:cs="Times New Roman"/>
          <w:sz w:val="28"/>
          <w:szCs w:val="28"/>
        </w:rPr>
        <w:t>Тяжину Валентину Ивановну</w:t>
      </w:r>
      <w:r w:rsidR="009A1DC3">
        <w:rPr>
          <w:rFonts w:ascii="Times New Roman" w:hAnsi="Times New Roman" w:cs="Times New Roman"/>
          <w:sz w:val="28"/>
          <w:szCs w:val="28"/>
        </w:rPr>
        <w:t>, 19</w:t>
      </w:r>
      <w:r w:rsidR="00731359">
        <w:rPr>
          <w:rFonts w:ascii="Times New Roman" w:hAnsi="Times New Roman" w:cs="Times New Roman"/>
          <w:sz w:val="28"/>
          <w:szCs w:val="28"/>
        </w:rPr>
        <w:t>53</w:t>
      </w:r>
      <w:r w:rsidR="009A1DC3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="009A1DC3">
        <w:rPr>
          <w:rFonts w:ascii="Times New Roman" w:hAnsi="Times New Roman" w:cs="Times New Roman"/>
          <w:sz w:val="28"/>
          <w:szCs w:val="28"/>
        </w:rPr>
        <w:t>место жительства – Рязанская область, р.п. Ухолово, место работы</w:t>
      </w:r>
      <w:r w:rsidR="00E44E4B">
        <w:rPr>
          <w:rFonts w:ascii="Times New Roman" w:hAnsi="Times New Roman" w:cs="Times New Roman"/>
          <w:sz w:val="28"/>
          <w:szCs w:val="28"/>
        </w:rPr>
        <w:t xml:space="preserve"> </w:t>
      </w:r>
      <w:r w:rsidR="0098293F">
        <w:rPr>
          <w:rFonts w:ascii="Times New Roman" w:hAnsi="Times New Roman" w:cs="Times New Roman"/>
          <w:sz w:val="28"/>
          <w:szCs w:val="28"/>
        </w:rPr>
        <w:t xml:space="preserve">– </w:t>
      </w:r>
      <w:r w:rsidR="00731359">
        <w:rPr>
          <w:rFonts w:ascii="Times New Roman" w:hAnsi="Times New Roman" w:cs="Times New Roman"/>
          <w:sz w:val="28"/>
          <w:szCs w:val="28"/>
        </w:rPr>
        <w:t>пенсионер</w:t>
      </w:r>
      <w:r w:rsidR="00473A4A">
        <w:rPr>
          <w:rFonts w:ascii="Times New Roman" w:hAnsi="Times New Roman" w:cs="Times New Roman"/>
          <w:sz w:val="28"/>
          <w:szCs w:val="28"/>
        </w:rPr>
        <w:t xml:space="preserve">, 28 июля 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20</w:t>
      </w:r>
      <w:r w:rsidR="00473A4A">
        <w:rPr>
          <w:rFonts w:ascii="Times New Roman" w:hAnsi="Times New Roman" w:cs="Times New Roman"/>
          <w:sz w:val="28"/>
          <w:szCs w:val="28"/>
        </w:rPr>
        <w:t>20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года в 15 часов </w:t>
      </w:r>
      <w:r w:rsidR="00473A4A">
        <w:rPr>
          <w:rFonts w:ascii="Times New Roman" w:hAnsi="Times New Roman" w:cs="Times New Roman"/>
          <w:sz w:val="28"/>
          <w:szCs w:val="28"/>
        </w:rPr>
        <w:t>25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31359">
        <w:rPr>
          <w:rFonts w:ascii="Times New Roman" w:hAnsi="Times New Roman" w:cs="Times New Roman"/>
          <w:sz w:val="28"/>
          <w:szCs w:val="28"/>
        </w:rPr>
        <w:t>.</w:t>
      </w:r>
    </w:p>
    <w:p w:rsidR="009550B6" w:rsidRPr="009550B6" w:rsidRDefault="009550B6" w:rsidP="009550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550B6" w:rsidRDefault="00A22BA7" w:rsidP="009550B6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75DF6">
        <w:rPr>
          <w:rFonts w:ascii="Times New Roman" w:hAnsi="Times New Roman" w:cs="Times New Roman"/>
          <w:sz w:val="28"/>
          <w:szCs w:val="28"/>
          <w:u w:val="single"/>
        </w:rPr>
        <w:t xml:space="preserve">- по </w:t>
      </w:r>
      <w:proofErr w:type="spellStart"/>
      <w:r w:rsidR="00341EB3" w:rsidRPr="00575DF6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75DF6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4</w:t>
      </w:r>
      <w:r w:rsidR="00575D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1359" w:rsidRPr="00575DF6" w:rsidRDefault="00731359" w:rsidP="009550B6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31359" w:rsidRPr="00731359" w:rsidRDefault="009550B6" w:rsidP="007313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1359" w:rsidRPr="009550B6">
        <w:rPr>
          <w:rFonts w:ascii="Times New Roman" w:hAnsi="Times New Roman" w:cs="Times New Roman"/>
          <w:sz w:val="28"/>
          <w:szCs w:val="28"/>
        </w:rPr>
        <w:t>Фетисова Михаила Евгеньевича</w:t>
      </w:r>
      <w:r w:rsidR="00731359">
        <w:rPr>
          <w:rFonts w:ascii="Times New Roman" w:hAnsi="Times New Roman" w:cs="Times New Roman"/>
          <w:sz w:val="28"/>
          <w:szCs w:val="28"/>
        </w:rPr>
        <w:t>,1969 года рождения,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r w:rsidR="00731359">
        <w:rPr>
          <w:rFonts w:ascii="Times New Roman" w:hAnsi="Times New Roman" w:cs="Times New Roman"/>
          <w:sz w:val="28"/>
          <w:szCs w:val="28"/>
        </w:rPr>
        <w:t xml:space="preserve">место жительства – Рязанская область, р.п. Ухолово, место работы – </w:t>
      </w:r>
      <w:r w:rsidR="00731359" w:rsidRPr="0073135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731359" w:rsidRPr="00731359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731359" w:rsidRPr="00731359">
        <w:rPr>
          <w:rFonts w:ascii="Times New Roman" w:hAnsi="Times New Roman" w:cs="Times New Roman"/>
          <w:sz w:val="28"/>
          <w:szCs w:val="28"/>
        </w:rPr>
        <w:t xml:space="preserve"> молочный завод»,</w:t>
      </w:r>
      <w:r w:rsidR="00E44E4B">
        <w:rPr>
          <w:rFonts w:ascii="Times New Roman" w:hAnsi="Times New Roman" w:cs="Times New Roman"/>
          <w:sz w:val="28"/>
          <w:szCs w:val="28"/>
        </w:rPr>
        <w:t xml:space="preserve"> </w:t>
      </w:r>
      <w:r w:rsidR="00731359" w:rsidRPr="00731359">
        <w:rPr>
          <w:rFonts w:ascii="Times New Roman" w:hAnsi="Times New Roman" w:cs="Times New Roman"/>
          <w:sz w:val="28"/>
          <w:szCs w:val="28"/>
        </w:rPr>
        <w:t>заместитель генерального директора</w:t>
      </w:r>
      <w:r w:rsidR="00473A4A">
        <w:rPr>
          <w:rFonts w:ascii="Times New Roman" w:hAnsi="Times New Roman" w:cs="Times New Roman"/>
          <w:sz w:val="28"/>
          <w:szCs w:val="28"/>
        </w:rPr>
        <w:t xml:space="preserve">, 28 июля 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20</w:t>
      </w:r>
      <w:r w:rsidR="00473A4A">
        <w:rPr>
          <w:rFonts w:ascii="Times New Roman" w:hAnsi="Times New Roman" w:cs="Times New Roman"/>
          <w:sz w:val="28"/>
          <w:szCs w:val="28"/>
        </w:rPr>
        <w:t>20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года в 15 часов </w:t>
      </w:r>
      <w:r w:rsidR="00473A4A">
        <w:rPr>
          <w:rFonts w:ascii="Times New Roman" w:hAnsi="Times New Roman" w:cs="Times New Roman"/>
          <w:sz w:val="28"/>
          <w:szCs w:val="28"/>
        </w:rPr>
        <w:t>26</w:t>
      </w:r>
      <w:r w:rsidR="00473A4A" w:rsidRPr="002F5A1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31359" w:rsidRPr="00731359">
        <w:rPr>
          <w:rFonts w:ascii="Times New Roman" w:hAnsi="Times New Roman" w:cs="Times New Roman"/>
          <w:sz w:val="28"/>
          <w:szCs w:val="28"/>
        </w:rPr>
        <w:t>.</w:t>
      </w:r>
    </w:p>
    <w:p w:rsidR="00731359" w:rsidRPr="00731359" w:rsidRDefault="00731359" w:rsidP="007313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64AAC" w:rsidRPr="002F5A11" w:rsidRDefault="00A54B48" w:rsidP="002F5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A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04E2" w:rsidRPr="002F5A11">
        <w:rPr>
          <w:rFonts w:ascii="Times New Roman" w:hAnsi="Times New Roman" w:cs="Times New Roman"/>
          <w:sz w:val="28"/>
          <w:szCs w:val="28"/>
        </w:rPr>
        <w:t>.</w:t>
      </w:r>
      <w:r w:rsidRPr="002F5A11">
        <w:rPr>
          <w:rFonts w:ascii="Times New Roman" w:hAnsi="Times New Roman" w:cs="Times New Roman"/>
          <w:sz w:val="28"/>
          <w:szCs w:val="28"/>
        </w:rPr>
        <w:t xml:space="preserve"> Выдать зарегистрированн</w:t>
      </w:r>
      <w:r w:rsidR="00437CBA" w:rsidRPr="002F5A11">
        <w:rPr>
          <w:rFonts w:ascii="Times New Roman" w:hAnsi="Times New Roman" w:cs="Times New Roman"/>
          <w:sz w:val="28"/>
          <w:szCs w:val="28"/>
        </w:rPr>
        <w:t>ым</w:t>
      </w:r>
      <w:r w:rsidRPr="002F5A1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37CBA" w:rsidRPr="002F5A11">
        <w:rPr>
          <w:rFonts w:ascii="Times New Roman" w:hAnsi="Times New Roman" w:cs="Times New Roman"/>
          <w:sz w:val="28"/>
          <w:szCs w:val="28"/>
        </w:rPr>
        <w:t>ам</w:t>
      </w:r>
      <w:r w:rsidR="00464AAC" w:rsidRPr="002F5A11">
        <w:rPr>
          <w:rFonts w:ascii="Times New Roman" w:hAnsi="Times New Roman" w:cs="Times New Roman"/>
          <w:sz w:val="28"/>
          <w:szCs w:val="28"/>
        </w:rPr>
        <w:t xml:space="preserve"> у</w:t>
      </w:r>
      <w:r w:rsidR="00437CBA" w:rsidRPr="002F5A11">
        <w:rPr>
          <w:rFonts w:ascii="Times New Roman" w:hAnsi="Times New Roman" w:cs="Times New Roman"/>
          <w:sz w:val="28"/>
          <w:szCs w:val="28"/>
        </w:rPr>
        <w:t>достоверения</w:t>
      </w:r>
      <w:r w:rsidR="00464AAC" w:rsidRPr="002F5A11">
        <w:rPr>
          <w:rFonts w:ascii="Times New Roman" w:hAnsi="Times New Roman" w:cs="Times New Roman"/>
          <w:sz w:val="28"/>
          <w:szCs w:val="28"/>
        </w:rPr>
        <w:t xml:space="preserve"> о регистрации установленного образца.</w:t>
      </w:r>
    </w:p>
    <w:p w:rsidR="00464AAC" w:rsidRPr="002F5A11" w:rsidRDefault="00575DF6" w:rsidP="002F5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AAC" w:rsidRPr="002F5A1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3265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64AAC" w:rsidRPr="002F5A11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7558F1" w:rsidRPr="002F5A11" w:rsidRDefault="007558F1" w:rsidP="002F5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A11" w:rsidRPr="007558F1" w:rsidRDefault="002F5A11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B6B" w:rsidRPr="00F30649" w:rsidRDefault="00B53B6B" w:rsidP="00B53B6B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53B6B" w:rsidRPr="00F30649" w:rsidRDefault="00B53B6B" w:rsidP="00B53B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43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B53B6B" w:rsidRPr="00B714EA" w:rsidRDefault="00B53B6B" w:rsidP="00B5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B53B6B" w:rsidRPr="00F30649" w:rsidRDefault="00B53B6B" w:rsidP="00B53B6B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9550B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550B6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031842" w:rsidRDefault="00031842" w:rsidP="00B53B6B">
      <w:pPr>
        <w:pStyle w:val="1"/>
        <w:rPr>
          <w:sz w:val="28"/>
          <w:szCs w:val="28"/>
        </w:rPr>
      </w:pPr>
    </w:p>
    <w:sectPr w:rsidR="00031842" w:rsidSect="00E375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D6" w:rsidRDefault="007E07D6" w:rsidP="00CB3B37">
      <w:pPr>
        <w:spacing w:after="0" w:line="240" w:lineRule="auto"/>
      </w:pPr>
      <w:r>
        <w:separator/>
      </w:r>
    </w:p>
  </w:endnote>
  <w:endnote w:type="continuationSeparator" w:id="0">
    <w:p w:rsidR="007E07D6" w:rsidRDefault="007E07D6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D6" w:rsidRDefault="007E07D6" w:rsidP="00CB3B37">
      <w:pPr>
        <w:spacing w:after="0" w:line="240" w:lineRule="auto"/>
      </w:pPr>
      <w:r>
        <w:separator/>
      </w:r>
    </w:p>
  </w:footnote>
  <w:footnote w:type="continuationSeparator" w:id="0">
    <w:p w:rsidR="007E07D6" w:rsidRDefault="007E07D6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92"/>
      <w:docPartObj>
        <w:docPartGallery w:val="Page Numbers (Top of Page)"/>
        <w:docPartUnique/>
      </w:docPartObj>
    </w:sdtPr>
    <w:sdtEndPr/>
    <w:sdtContent>
      <w:p w:rsidR="00E37535" w:rsidRDefault="009945D6">
        <w:pPr>
          <w:pStyle w:val="a4"/>
          <w:jc w:val="center"/>
        </w:pPr>
        <w:r>
          <w:fldChar w:fldCharType="begin"/>
        </w:r>
        <w:r w:rsidR="00731359">
          <w:instrText xml:space="preserve"> PAGE   \* MERGEFORMAT </w:instrText>
        </w:r>
        <w:r>
          <w:fldChar w:fldCharType="separate"/>
        </w:r>
        <w:r w:rsidR="00B15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37" w:rsidRDefault="00CB3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22715"/>
    <w:rsid w:val="00031842"/>
    <w:rsid w:val="000504E2"/>
    <w:rsid w:val="00051FD6"/>
    <w:rsid w:val="000950F1"/>
    <w:rsid w:val="000A2E3B"/>
    <w:rsid w:val="000A3C6C"/>
    <w:rsid w:val="000F3E85"/>
    <w:rsid w:val="00147963"/>
    <w:rsid w:val="00152403"/>
    <w:rsid w:val="001748DB"/>
    <w:rsid w:val="001C1726"/>
    <w:rsid w:val="001F6CBD"/>
    <w:rsid w:val="00202DE1"/>
    <w:rsid w:val="00221C9B"/>
    <w:rsid w:val="00221F80"/>
    <w:rsid w:val="002240C0"/>
    <w:rsid w:val="00235BEF"/>
    <w:rsid w:val="00257EF0"/>
    <w:rsid w:val="002704F3"/>
    <w:rsid w:val="002807A1"/>
    <w:rsid w:val="002E31CB"/>
    <w:rsid w:val="002E7680"/>
    <w:rsid w:val="002F5577"/>
    <w:rsid w:val="002F5A11"/>
    <w:rsid w:val="003113E7"/>
    <w:rsid w:val="003200EA"/>
    <w:rsid w:val="00341EB3"/>
    <w:rsid w:val="003558B4"/>
    <w:rsid w:val="003839BF"/>
    <w:rsid w:val="00396C90"/>
    <w:rsid w:val="003B175D"/>
    <w:rsid w:val="003B1847"/>
    <w:rsid w:val="003C6350"/>
    <w:rsid w:val="003D1454"/>
    <w:rsid w:val="003E124D"/>
    <w:rsid w:val="00437941"/>
    <w:rsid w:val="00437CBA"/>
    <w:rsid w:val="00464AAC"/>
    <w:rsid w:val="00465D4B"/>
    <w:rsid w:val="00473A4A"/>
    <w:rsid w:val="004C1369"/>
    <w:rsid w:val="004C17A9"/>
    <w:rsid w:val="004D4572"/>
    <w:rsid w:val="00565447"/>
    <w:rsid w:val="00575DF6"/>
    <w:rsid w:val="00592CA5"/>
    <w:rsid w:val="005A489B"/>
    <w:rsid w:val="005B6040"/>
    <w:rsid w:val="005D14DD"/>
    <w:rsid w:val="005D5AB1"/>
    <w:rsid w:val="005D6177"/>
    <w:rsid w:val="005F2A7E"/>
    <w:rsid w:val="00602BA3"/>
    <w:rsid w:val="00607F7D"/>
    <w:rsid w:val="0063368C"/>
    <w:rsid w:val="006613FE"/>
    <w:rsid w:val="006849A9"/>
    <w:rsid w:val="00685583"/>
    <w:rsid w:val="006869F3"/>
    <w:rsid w:val="00686D87"/>
    <w:rsid w:val="006B1D76"/>
    <w:rsid w:val="006C6D0E"/>
    <w:rsid w:val="006E08AD"/>
    <w:rsid w:val="006F04AC"/>
    <w:rsid w:val="00706124"/>
    <w:rsid w:val="00731359"/>
    <w:rsid w:val="0073347A"/>
    <w:rsid w:val="007558F1"/>
    <w:rsid w:val="00756064"/>
    <w:rsid w:val="0077452E"/>
    <w:rsid w:val="0077562D"/>
    <w:rsid w:val="007A7DF5"/>
    <w:rsid w:val="007C10D5"/>
    <w:rsid w:val="007D30C8"/>
    <w:rsid w:val="007E07D6"/>
    <w:rsid w:val="007E5831"/>
    <w:rsid w:val="00830FF9"/>
    <w:rsid w:val="0084389A"/>
    <w:rsid w:val="00852776"/>
    <w:rsid w:val="008617CD"/>
    <w:rsid w:val="0086507D"/>
    <w:rsid w:val="008655DC"/>
    <w:rsid w:val="0087323E"/>
    <w:rsid w:val="00893AB8"/>
    <w:rsid w:val="008A45CE"/>
    <w:rsid w:val="008C439E"/>
    <w:rsid w:val="00902F5E"/>
    <w:rsid w:val="009124DC"/>
    <w:rsid w:val="009140A7"/>
    <w:rsid w:val="009168B8"/>
    <w:rsid w:val="00936F60"/>
    <w:rsid w:val="009406AF"/>
    <w:rsid w:val="009550B6"/>
    <w:rsid w:val="009601D0"/>
    <w:rsid w:val="0098293F"/>
    <w:rsid w:val="009945D6"/>
    <w:rsid w:val="009A1DC3"/>
    <w:rsid w:val="009B2C5E"/>
    <w:rsid w:val="009B5195"/>
    <w:rsid w:val="009E6E4A"/>
    <w:rsid w:val="00A22BA7"/>
    <w:rsid w:val="00A24729"/>
    <w:rsid w:val="00A3399B"/>
    <w:rsid w:val="00A33C63"/>
    <w:rsid w:val="00A433BC"/>
    <w:rsid w:val="00A54B48"/>
    <w:rsid w:val="00A872F6"/>
    <w:rsid w:val="00A922DA"/>
    <w:rsid w:val="00A95A12"/>
    <w:rsid w:val="00A979DC"/>
    <w:rsid w:val="00AA61BE"/>
    <w:rsid w:val="00AB5490"/>
    <w:rsid w:val="00AC505B"/>
    <w:rsid w:val="00AC5DB3"/>
    <w:rsid w:val="00AE7E04"/>
    <w:rsid w:val="00AF12FB"/>
    <w:rsid w:val="00AF2C45"/>
    <w:rsid w:val="00AF3BE6"/>
    <w:rsid w:val="00AF4979"/>
    <w:rsid w:val="00B144E0"/>
    <w:rsid w:val="00B1538C"/>
    <w:rsid w:val="00B35C72"/>
    <w:rsid w:val="00B53B6B"/>
    <w:rsid w:val="00B55D76"/>
    <w:rsid w:val="00B714EA"/>
    <w:rsid w:val="00B74EF8"/>
    <w:rsid w:val="00B81FB3"/>
    <w:rsid w:val="00B958CD"/>
    <w:rsid w:val="00BC5C6A"/>
    <w:rsid w:val="00BD184B"/>
    <w:rsid w:val="00BD71D7"/>
    <w:rsid w:val="00C04195"/>
    <w:rsid w:val="00C06999"/>
    <w:rsid w:val="00C77782"/>
    <w:rsid w:val="00CB3B37"/>
    <w:rsid w:val="00CC77F5"/>
    <w:rsid w:val="00CD247C"/>
    <w:rsid w:val="00CF12B1"/>
    <w:rsid w:val="00CF3C53"/>
    <w:rsid w:val="00CF7279"/>
    <w:rsid w:val="00D3265B"/>
    <w:rsid w:val="00DC680A"/>
    <w:rsid w:val="00DC7AB2"/>
    <w:rsid w:val="00DD4B78"/>
    <w:rsid w:val="00DE58D8"/>
    <w:rsid w:val="00E17F3B"/>
    <w:rsid w:val="00E37535"/>
    <w:rsid w:val="00E44E4B"/>
    <w:rsid w:val="00EC01AA"/>
    <w:rsid w:val="00EC2033"/>
    <w:rsid w:val="00F05601"/>
    <w:rsid w:val="00F30649"/>
    <w:rsid w:val="00F63208"/>
    <w:rsid w:val="00F74F54"/>
    <w:rsid w:val="00FA2FC1"/>
    <w:rsid w:val="00FA374B"/>
    <w:rsid w:val="00FA5BD6"/>
    <w:rsid w:val="00FC004A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558F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D9E-C776-4AC3-8E3F-86C4A34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29</cp:revision>
  <cp:lastPrinted>2020-08-13T12:39:00Z</cp:lastPrinted>
  <dcterms:created xsi:type="dcterms:W3CDTF">2013-07-23T04:54:00Z</dcterms:created>
  <dcterms:modified xsi:type="dcterms:W3CDTF">2020-08-13T12:39:00Z</dcterms:modified>
</cp:coreProperties>
</file>